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1172"/>
        <w:gridCol w:w="1363"/>
        <w:gridCol w:w="1140"/>
        <w:gridCol w:w="1422"/>
        <w:gridCol w:w="1811"/>
        <w:gridCol w:w="2137"/>
        <w:gridCol w:w="655"/>
      </w:tblGrid>
      <w:tr w:rsidR="00533AA5" w14:paraId="51BAF7C9" w14:textId="77777777" w:rsidTr="00533AA5"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5991A170" w14:textId="77777777" w:rsidR="00B96367" w:rsidRDefault="00B96367" w:rsidP="00C560C7">
            <w:pPr>
              <w:jc w:val="center"/>
              <w:rPr>
                <w:b/>
              </w:rPr>
            </w:pPr>
            <w:r w:rsidRPr="00DC02EB">
              <w:rPr>
                <w:b/>
              </w:rPr>
              <w:t>Name</w:t>
            </w:r>
            <w:r>
              <w:rPr>
                <w:b/>
              </w:rPr>
              <w:t xml:space="preserve"> &amp; </w:t>
            </w:r>
          </w:p>
          <w:p w14:paraId="42EB3376" w14:textId="77777777" w:rsidR="00B96367" w:rsidRPr="00DC02EB" w:rsidRDefault="00B96367" w:rsidP="00C560C7">
            <w:pPr>
              <w:jc w:val="center"/>
              <w:rPr>
                <w:b/>
              </w:rPr>
            </w:pPr>
            <w:r>
              <w:rPr>
                <w:b/>
              </w:rPr>
              <w:t>Orig. Appt.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5421FBB3" w14:textId="77777777" w:rsidR="00B96367" w:rsidRPr="00DC02EB" w:rsidRDefault="00B96367" w:rsidP="00866852">
            <w:pPr>
              <w:jc w:val="center"/>
              <w:rPr>
                <w:b/>
              </w:rPr>
            </w:pPr>
            <w:r>
              <w:rPr>
                <w:b/>
              </w:rPr>
              <w:t>Current Term Expiration 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36C1E6F5" w14:textId="77777777" w:rsidR="00B96367" w:rsidRPr="00DC02EB" w:rsidRDefault="00B96367" w:rsidP="001229CD">
            <w:pPr>
              <w:jc w:val="center"/>
              <w:rPr>
                <w:b/>
              </w:rPr>
            </w:pPr>
            <w:r w:rsidRPr="00DC02EB">
              <w:rPr>
                <w:b/>
              </w:rPr>
              <w:t>Number of</w:t>
            </w:r>
            <w:r>
              <w:rPr>
                <w:b/>
              </w:rPr>
              <w:t xml:space="preserve"> Initial &amp; Full</w:t>
            </w:r>
            <w:r w:rsidRPr="00DC02EB">
              <w:rPr>
                <w:b/>
              </w:rPr>
              <w:t xml:space="preserve"> Terms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47C6122E" w14:textId="77777777" w:rsidR="00B96367" w:rsidRPr="00DC02EB" w:rsidRDefault="00B96367" w:rsidP="00AD52DA">
            <w:pPr>
              <w:jc w:val="center"/>
              <w:rPr>
                <w:b/>
              </w:rPr>
            </w:pPr>
            <w:r>
              <w:rPr>
                <w:b/>
              </w:rPr>
              <w:t>Potential Final Term End</w:t>
            </w:r>
            <w:r w:rsidR="00533AA5">
              <w:rPr>
                <w:b/>
              </w:rPr>
              <w:t xml:space="preserve"> </w:t>
            </w:r>
            <w:r>
              <w:rPr>
                <w:b/>
              </w:rPr>
              <w:t>Date*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14B44C00" w14:textId="77777777" w:rsidR="00B96367" w:rsidRPr="00DC02EB" w:rsidRDefault="00B96367" w:rsidP="00C560C7">
            <w:pPr>
              <w:jc w:val="center"/>
              <w:rPr>
                <w:b/>
              </w:rPr>
            </w:pPr>
            <w:r w:rsidRPr="00DC02EB">
              <w:rPr>
                <w:b/>
              </w:rPr>
              <w:t>Status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63D454F2" w14:textId="77777777" w:rsidR="00B96367" w:rsidRPr="00DC02EB" w:rsidRDefault="00B96367" w:rsidP="00C560C7">
            <w:pPr>
              <w:jc w:val="center"/>
              <w:rPr>
                <w:b/>
              </w:rPr>
            </w:pPr>
            <w:r>
              <w:rPr>
                <w:b/>
              </w:rPr>
              <w:t>Action Required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14:paraId="63CBA38D" w14:textId="77777777" w:rsidR="00B96367" w:rsidRPr="00DC02EB" w:rsidRDefault="00B96367" w:rsidP="00C560C7">
            <w:pPr>
              <w:jc w:val="center"/>
              <w:rPr>
                <w:b/>
              </w:rPr>
            </w:pPr>
            <w:r w:rsidRPr="00DC02EB">
              <w:rPr>
                <w:b/>
              </w:rPr>
              <w:t>Affiliation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164E37AF" w14:textId="77777777" w:rsidR="00B96367" w:rsidRPr="00DC02EB" w:rsidRDefault="00B96367" w:rsidP="00B96367">
            <w:pPr>
              <w:jc w:val="center"/>
              <w:rPr>
                <w:b/>
              </w:rPr>
            </w:pPr>
            <w:r>
              <w:rPr>
                <w:b/>
              </w:rPr>
              <w:t>Seat #</w:t>
            </w:r>
          </w:p>
        </w:tc>
      </w:tr>
      <w:tr w:rsidR="00533AA5" w14:paraId="1E1D880C" w14:textId="77777777" w:rsidTr="00533AA5">
        <w:trPr>
          <w:trHeight w:val="836"/>
        </w:trPr>
        <w:tc>
          <w:tcPr>
            <w:tcW w:w="1090" w:type="dxa"/>
            <w:vAlign w:val="center"/>
          </w:tcPr>
          <w:p w14:paraId="0CC0B13D" w14:textId="77777777" w:rsidR="00B96367" w:rsidRDefault="00B96367" w:rsidP="00396877">
            <w:r w:rsidRPr="0093474F">
              <w:t>Neil</w:t>
            </w:r>
          </w:p>
          <w:p w14:paraId="575C351E" w14:textId="77777777" w:rsidR="00B96367" w:rsidRPr="0093474F" w:rsidRDefault="00B96367" w:rsidP="00396877">
            <w:r>
              <w:t>5/6/09</w:t>
            </w:r>
          </w:p>
        </w:tc>
        <w:tc>
          <w:tcPr>
            <w:tcW w:w="1172" w:type="dxa"/>
            <w:vAlign w:val="center"/>
          </w:tcPr>
          <w:p w14:paraId="076EB670" w14:textId="77777777" w:rsidR="00B96367" w:rsidRDefault="00B96367" w:rsidP="00C057E9">
            <w:pPr>
              <w:jc w:val="center"/>
            </w:pPr>
            <w:r>
              <w:t>5/29/20</w:t>
            </w:r>
          </w:p>
        </w:tc>
        <w:tc>
          <w:tcPr>
            <w:tcW w:w="1363" w:type="dxa"/>
            <w:vAlign w:val="center"/>
          </w:tcPr>
          <w:p w14:paraId="3D59A7CD" w14:textId="77777777" w:rsidR="00B96367" w:rsidRDefault="00B96367" w:rsidP="00396877">
            <w:r>
              <w:t>Initial plus 3 full terms</w:t>
            </w:r>
          </w:p>
        </w:tc>
        <w:tc>
          <w:tcPr>
            <w:tcW w:w="1140" w:type="dxa"/>
            <w:vAlign w:val="center"/>
          </w:tcPr>
          <w:p w14:paraId="33873765" w14:textId="77777777" w:rsidR="00B96367" w:rsidRDefault="00B96367" w:rsidP="00396877">
            <w:pPr>
              <w:jc w:val="center"/>
            </w:pPr>
            <w:r>
              <w:t>5/29/20</w:t>
            </w:r>
          </w:p>
        </w:tc>
        <w:tc>
          <w:tcPr>
            <w:tcW w:w="1422" w:type="dxa"/>
            <w:vAlign w:val="center"/>
          </w:tcPr>
          <w:p w14:paraId="6564E1F3" w14:textId="77777777" w:rsidR="00B96367" w:rsidRDefault="00B96367" w:rsidP="00396877">
            <w:r>
              <w:t xml:space="preserve">Appointed  </w:t>
            </w:r>
          </w:p>
        </w:tc>
        <w:tc>
          <w:tcPr>
            <w:tcW w:w="1811" w:type="dxa"/>
            <w:vAlign w:val="center"/>
          </w:tcPr>
          <w:p w14:paraId="6A3D1352" w14:textId="77777777" w:rsidR="00B96367" w:rsidRDefault="00B96367" w:rsidP="00396877">
            <w:r>
              <w:t>None</w:t>
            </w:r>
          </w:p>
        </w:tc>
        <w:tc>
          <w:tcPr>
            <w:tcW w:w="2137" w:type="dxa"/>
            <w:vAlign w:val="center"/>
          </w:tcPr>
          <w:p w14:paraId="441B2E25" w14:textId="77777777" w:rsidR="00B96367" w:rsidRDefault="00B96367" w:rsidP="00396877">
            <w:r>
              <w:t>Provider (nominated</w:t>
            </w:r>
          </w:p>
          <w:p w14:paraId="61C616DC" w14:textId="77777777" w:rsidR="00B96367" w:rsidRDefault="00B96367" w:rsidP="00396877">
            <w:r>
              <w:t xml:space="preserve"> by MMA)</w:t>
            </w:r>
          </w:p>
        </w:tc>
        <w:tc>
          <w:tcPr>
            <w:tcW w:w="655" w:type="dxa"/>
            <w:vAlign w:val="center"/>
          </w:tcPr>
          <w:p w14:paraId="0767D276" w14:textId="77777777" w:rsidR="00B96367" w:rsidRDefault="00B96367" w:rsidP="00B96367">
            <w:pPr>
              <w:jc w:val="center"/>
            </w:pPr>
            <w:r>
              <w:t>10</w:t>
            </w:r>
          </w:p>
          <w:p w14:paraId="3501B8DB" w14:textId="77777777" w:rsidR="00B96367" w:rsidRDefault="00B96367" w:rsidP="00B96367"/>
        </w:tc>
      </w:tr>
      <w:tr w:rsidR="00533AA5" w14:paraId="3464E193" w14:textId="77777777" w:rsidTr="00533AA5">
        <w:trPr>
          <w:trHeight w:val="782"/>
        </w:trPr>
        <w:tc>
          <w:tcPr>
            <w:tcW w:w="1090" w:type="dxa"/>
            <w:vAlign w:val="center"/>
          </w:tcPr>
          <w:p w14:paraId="6DF8E9B5" w14:textId="77777777" w:rsidR="00B96367" w:rsidRDefault="00B96367" w:rsidP="00396877">
            <w:r w:rsidRPr="0093474F">
              <w:t>Sandy</w:t>
            </w:r>
          </w:p>
          <w:p w14:paraId="012AAB2F" w14:textId="77777777" w:rsidR="00B96367" w:rsidRPr="0093474F" w:rsidRDefault="00B96367" w:rsidP="00396877">
            <w:r>
              <w:t>2/24/16</w:t>
            </w:r>
          </w:p>
        </w:tc>
        <w:tc>
          <w:tcPr>
            <w:tcW w:w="1172" w:type="dxa"/>
            <w:vAlign w:val="center"/>
          </w:tcPr>
          <w:p w14:paraId="5CF5E93D" w14:textId="77777777" w:rsidR="00B96367" w:rsidRDefault="00B96367" w:rsidP="00C057E9">
            <w:pPr>
              <w:jc w:val="center"/>
            </w:pPr>
            <w:r>
              <w:t>5/29/20</w:t>
            </w:r>
          </w:p>
        </w:tc>
        <w:tc>
          <w:tcPr>
            <w:tcW w:w="1363" w:type="dxa"/>
            <w:vAlign w:val="center"/>
          </w:tcPr>
          <w:p w14:paraId="6101A7B8" w14:textId="77777777" w:rsidR="00B96367" w:rsidRDefault="00B96367" w:rsidP="00396877">
            <w:r>
              <w:t>Initial plus 1 full term</w:t>
            </w:r>
          </w:p>
        </w:tc>
        <w:tc>
          <w:tcPr>
            <w:tcW w:w="1140" w:type="dxa"/>
            <w:vAlign w:val="center"/>
          </w:tcPr>
          <w:p w14:paraId="178C2BFE" w14:textId="77777777" w:rsidR="00B96367" w:rsidRDefault="00B96367" w:rsidP="00396877">
            <w:pPr>
              <w:jc w:val="center"/>
            </w:pPr>
            <w:r>
              <w:t>5/29/26</w:t>
            </w:r>
          </w:p>
        </w:tc>
        <w:tc>
          <w:tcPr>
            <w:tcW w:w="1422" w:type="dxa"/>
            <w:vAlign w:val="center"/>
          </w:tcPr>
          <w:p w14:paraId="77806332" w14:textId="77777777" w:rsidR="00B96367" w:rsidRDefault="00B96367" w:rsidP="00396877">
            <w:r>
              <w:t>Appointed</w:t>
            </w:r>
          </w:p>
        </w:tc>
        <w:tc>
          <w:tcPr>
            <w:tcW w:w="1811" w:type="dxa"/>
            <w:vAlign w:val="center"/>
          </w:tcPr>
          <w:p w14:paraId="136A70A6" w14:textId="77777777" w:rsidR="00B96367" w:rsidRDefault="00B96367" w:rsidP="00396877">
            <w:r>
              <w:t>None</w:t>
            </w:r>
          </w:p>
        </w:tc>
        <w:tc>
          <w:tcPr>
            <w:tcW w:w="2137" w:type="dxa"/>
            <w:vAlign w:val="center"/>
          </w:tcPr>
          <w:p w14:paraId="757050F7" w14:textId="77777777" w:rsidR="00B96367" w:rsidRDefault="00B96367" w:rsidP="00396877">
            <w:r>
              <w:t xml:space="preserve">Hospital (nominated </w:t>
            </w:r>
          </w:p>
          <w:p w14:paraId="70DF0A90" w14:textId="77777777" w:rsidR="00B96367" w:rsidRDefault="00B96367" w:rsidP="00396877">
            <w:r>
              <w:t>by MHA)</w:t>
            </w:r>
          </w:p>
        </w:tc>
        <w:tc>
          <w:tcPr>
            <w:tcW w:w="655" w:type="dxa"/>
            <w:vAlign w:val="center"/>
          </w:tcPr>
          <w:p w14:paraId="37A539D0" w14:textId="77777777" w:rsidR="00B96367" w:rsidRDefault="00B96367" w:rsidP="00B96367">
            <w:pPr>
              <w:jc w:val="center"/>
            </w:pPr>
            <w:r>
              <w:t>08</w:t>
            </w:r>
          </w:p>
          <w:p w14:paraId="58A7B202" w14:textId="77777777" w:rsidR="00B96367" w:rsidRDefault="00B96367" w:rsidP="00B96367"/>
        </w:tc>
      </w:tr>
      <w:tr w:rsidR="00533AA5" w14:paraId="63C88653" w14:textId="77777777" w:rsidTr="00533AA5">
        <w:trPr>
          <w:trHeight w:val="440"/>
        </w:trPr>
        <w:tc>
          <w:tcPr>
            <w:tcW w:w="1090" w:type="dxa"/>
            <w:vAlign w:val="center"/>
          </w:tcPr>
          <w:p w14:paraId="1D2E9EFE" w14:textId="77777777" w:rsidR="00B96367" w:rsidRDefault="00B96367" w:rsidP="006D6FCD">
            <w:r>
              <w:t>Ron</w:t>
            </w:r>
          </w:p>
          <w:p w14:paraId="209640E7" w14:textId="77777777" w:rsidR="00B96367" w:rsidRDefault="00B96367" w:rsidP="006D6FCD">
            <w:r>
              <w:t>3/23/18</w:t>
            </w:r>
          </w:p>
        </w:tc>
        <w:tc>
          <w:tcPr>
            <w:tcW w:w="1172" w:type="dxa"/>
            <w:vAlign w:val="center"/>
          </w:tcPr>
          <w:p w14:paraId="3F44B476" w14:textId="77777777" w:rsidR="00B96367" w:rsidRDefault="00B96367" w:rsidP="00C057E9">
            <w:pPr>
              <w:jc w:val="center"/>
            </w:pPr>
            <w:r w:rsidRPr="004F4943">
              <w:t>6/15/19</w:t>
            </w:r>
          </w:p>
        </w:tc>
        <w:tc>
          <w:tcPr>
            <w:tcW w:w="1363" w:type="dxa"/>
            <w:vAlign w:val="center"/>
          </w:tcPr>
          <w:p w14:paraId="49CBE4D7" w14:textId="77777777" w:rsidR="00B96367" w:rsidRPr="000A2CF1" w:rsidRDefault="00B96367" w:rsidP="00491B56">
            <w:r w:rsidRPr="000A2CF1">
              <w:t>Initial (First official full term begins 6/16/19*)</w:t>
            </w:r>
          </w:p>
        </w:tc>
        <w:tc>
          <w:tcPr>
            <w:tcW w:w="1140" w:type="dxa"/>
            <w:vAlign w:val="center"/>
          </w:tcPr>
          <w:p w14:paraId="2E16DB02" w14:textId="77777777" w:rsidR="00B96367" w:rsidRDefault="00B96367" w:rsidP="00866852">
            <w:pPr>
              <w:jc w:val="center"/>
            </w:pPr>
            <w:r>
              <w:t>6/15/28</w:t>
            </w:r>
          </w:p>
        </w:tc>
        <w:tc>
          <w:tcPr>
            <w:tcW w:w="1422" w:type="dxa"/>
            <w:vAlign w:val="center"/>
          </w:tcPr>
          <w:p w14:paraId="3DDC9978" w14:textId="77777777" w:rsidR="00B96367" w:rsidRDefault="00B96367" w:rsidP="006D6FCD">
            <w:r>
              <w:t>Paperwork submitted to Gov.’s Office 6/21/19</w:t>
            </w:r>
          </w:p>
        </w:tc>
        <w:tc>
          <w:tcPr>
            <w:tcW w:w="1811" w:type="dxa"/>
            <w:vAlign w:val="center"/>
          </w:tcPr>
          <w:p w14:paraId="52F85DD8" w14:textId="77777777" w:rsidR="00B96367" w:rsidRDefault="00B96367" w:rsidP="00491B56">
            <w:r>
              <w:t>None</w:t>
            </w:r>
          </w:p>
        </w:tc>
        <w:tc>
          <w:tcPr>
            <w:tcW w:w="2137" w:type="dxa"/>
            <w:vAlign w:val="center"/>
          </w:tcPr>
          <w:p w14:paraId="1D350BBA" w14:textId="77777777" w:rsidR="00B96367" w:rsidRDefault="00B96367" w:rsidP="00262899">
            <w:r>
              <w:t xml:space="preserve">Chiropractic (nominated </w:t>
            </w:r>
          </w:p>
          <w:p w14:paraId="170F9366" w14:textId="77777777" w:rsidR="00B96367" w:rsidRDefault="00B96367" w:rsidP="00262899">
            <w:r>
              <w:t>by a statewide chiropractic assn.)</w:t>
            </w:r>
          </w:p>
        </w:tc>
        <w:tc>
          <w:tcPr>
            <w:tcW w:w="655" w:type="dxa"/>
            <w:vAlign w:val="center"/>
          </w:tcPr>
          <w:p w14:paraId="4B9665B4" w14:textId="77777777" w:rsidR="00B96367" w:rsidRDefault="00B96367" w:rsidP="00B96367">
            <w:pPr>
              <w:jc w:val="center"/>
            </w:pPr>
            <w:r>
              <w:t>16</w:t>
            </w:r>
          </w:p>
        </w:tc>
      </w:tr>
      <w:tr w:rsidR="00533AA5" w14:paraId="1C7DBC82" w14:textId="77777777" w:rsidTr="00533AA5">
        <w:trPr>
          <w:trHeight w:val="440"/>
        </w:trPr>
        <w:tc>
          <w:tcPr>
            <w:tcW w:w="1090" w:type="dxa"/>
            <w:vAlign w:val="center"/>
          </w:tcPr>
          <w:p w14:paraId="1ED6197D" w14:textId="77777777" w:rsidR="00B96367" w:rsidRDefault="00B96367" w:rsidP="004B7D6A">
            <w:r>
              <w:t>Joel</w:t>
            </w:r>
          </w:p>
          <w:p w14:paraId="169C8324" w14:textId="77777777" w:rsidR="00B96367" w:rsidRDefault="00B96367" w:rsidP="004B7D6A">
            <w:r>
              <w:t>11/17/15</w:t>
            </w:r>
          </w:p>
        </w:tc>
        <w:tc>
          <w:tcPr>
            <w:tcW w:w="1172" w:type="dxa"/>
            <w:vAlign w:val="center"/>
          </w:tcPr>
          <w:p w14:paraId="0D5FAE6F" w14:textId="77777777" w:rsidR="00B96367" w:rsidRDefault="00B96367" w:rsidP="00C057E9">
            <w:pPr>
              <w:jc w:val="center"/>
            </w:pPr>
            <w:r>
              <w:t>5/29/21</w:t>
            </w:r>
          </w:p>
        </w:tc>
        <w:tc>
          <w:tcPr>
            <w:tcW w:w="1363" w:type="dxa"/>
            <w:vAlign w:val="center"/>
          </w:tcPr>
          <w:p w14:paraId="2AB38E33" w14:textId="77777777" w:rsidR="00B96367" w:rsidRDefault="00B96367" w:rsidP="00491B56">
            <w:r>
              <w:t>2 full terms</w:t>
            </w:r>
          </w:p>
        </w:tc>
        <w:tc>
          <w:tcPr>
            <w:tcW w:w="1140" w:type="dxa"/>
            <w:vAlign w:val="center"/>
          </w:tcPr>
          <w:p w14:paraId="45630502" w14:textId="77777777" w:rsidR="00B96367" w:rsidRDefault="00B96367" w:rsidP="00866852">
            <w:pPr>
              <w:jc w:val="center"/>
            </w:pPr>
            <w:r>
              <w:t>5/29/27</w:t>
            </w:r>
          </w:p>
        </w:tc>
        <w:tc>
          <w:tcPr>
            <w:tcW w:w="1422" w:type="dxa"/>
            <w:vAlign w:val="center"/>
          </w:tcPr>
          <w:p w14:paraId="02C3E656" w14:textId="77777777" w:rsidR="00B96367" w:rsidRDefault="00B96367" w:rsidP="006D6FCD">
            <w:r>
              <w:t>Appointed</w:t>
            </w:r>
          </w:p>
        </w:tc>
        <w:tc>
          <w:tcPr>
            <w:tcW w:w="1811" w:type="dxa"/>
            <w:vAlign w:val="center"/>
          </w:tcPr>
          <w:p w14:paraId="30682518" w14:textId="77777777" w:rsidR="00B96367" w:rsidRDefault="00B96367" w:rsidP="00491B56">
            <w:r>
              <w:t>None</w:t>
            </w:r>
          </w:p>
        </w:tc>
        <w:tc>
          <w:tcPr>
            <w:tcW w:w="2137" w:type="dxa"/>
            <w:vAlign w:val="center"/>
          </w:tcPr>
          <w:p w14:paraId="2663D7E0" w14:textId="77777777" w:rsidR="00B96367" w:rsidRDefault="00B96367" w:rsidP="00262899">
            <w:r>
              <w:t>Consumers</w:t>
            </w:r>
          </w:p>
        </w:tc>
        <w:tc>
          <w:tcPr>
            <w:tcW w:w="655" w:type="dxa"/>
            <w:vAlign w:val="center"/>
          </w:tcPr>
          <w:p w14:paraId="5F5D61CC" w14:textId="77777777" w:rsidR="00B96367" w:rsidRDefault="00B96367" w:rsidP="00B96367">
            <w:pPr>
              <w:jc w:val="center"/>
            </w:pPr>
            <w:r>
              <w:t>03</w:t>
            </w:r>
          </w:p>
        </w:tc>
      </w:tr>
      <w:tr w:rsidR="00533AA5" w14:paraId="3E746800" w14:textId="77777777" w:rsidTr="00533AA5">
        <w:trPr>
          <w:trHeight w:val="440"/>
        </w:trPr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1EB58233" w14:textId="77777777" w:rsidR="00B96367" w:rsidRDefault="00B96367" w:rsidP="00452844">
            <w:r>
              <w:t>David</w:t>
            </w:r>
          </w:p>
          <w:p w14:paraId="34509022" w14:textId="77777777" w:rsidR="00B96367" w:rsidRDefault="00B96367" w:rsidP="00452844">
            <w:r>
              <w:t>8/7/17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11B62545" w14:textId="77777777" w:rsidR="00B96367" w:rsidRDefault="00B96367" w:rsidP="00452844">
            <w:pPr>
              <w:jc w:val="center"/>
            </w:pPr>
            <w:r>
              <w:t>7/16/21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13C09565" w14:textId="77777777" w:rsidR="00B96367" w:rsidRDefault="00B96367" w:rsidP="00452844">
            <w:r>
              <w:t>Initial plus 1 full term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5E30088D" w14:textId="77777777" w:rsidR="00B96367" w:rsidRDefault="00B96367" w:rsidP="00452844">
            <w:pPr>
              <w:jc w:val="center"/>
            </w:pPr>
            <w:r>
              <w:t>7/16/27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73C4E049" w14:textId="77777777" w:rsidR="00B96367" w:rsidRDefault="00B96367" w:rsidP="00452844">
            <w:r>
              <w:t>Appointed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62DD5345" w14:textId="77777777" w:rsidR="00B96367" w:rsidRDefault="00B96367" w:rsidP="00452844">
            <w:r>
              <w:t>None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5FD0568E" w14:textId="77777777" w:rsidR="00B96367" w:rsidRDefault="00B96367" w:rsidP="00452844">
            <w:r>
              <w:t>Third Party Payer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56957348" w14:textId="77777777" w:rsidR="00B96367" w:rsidRDefault="00B96367" w:rsidP="00B96367">
            <w:pPr>
              <w:jc w:val="center"/>
            </w:pPr>
            <w:r>
              <w:t>07</w:t>
            </w:r>
          </w:p>
        </w:tc>
      </w:tr>
      <w:tr w:rsidR="00B96367" w14:paraId="224B0279" w14:textId="77777777" w:rsidTr="00533AA5">
        <w:tc>
          <w:tcPr>
            <w:tcW w:w="10135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14:paraId="12C68F7C" w14:textId="77777777" w:rsidR="00B96367" w:rsidRPr="005B68F6" w:rsidRDefault="00B96367" w:rsidP="00452844">
            <w:pPr>
              <w:jc w:val="center"/>
              <w:rPr>
                <w:b/>
              </w:rPr>
            </w:pPr>
            <w:r w:rsidRPr="005B68F6">
              <w:rPr>
                <w:b/>
              </w:rPr>
              <w:t>Expired Appointment</w:t>
            </w:r>
            <w:r>
              <w:rPr>
                <w:b/>
              </w:rPr>
              <w:t>s</w:t>
            </w:r>
          </w:p>
        </w:tc>
        <w:tc>
          <w:tcPr>
            <w:tcW w:w="655" w:type="dxa"/>
            <w:tcBorders>
              <w:left w:val="nil"/>
            </w:tcBorders>
            <w:shd w:val="clear" w:color="auto" w:fill="D9D9D9" w:themeFill="background1" w:themeFillShade="D9"/>
          </w:tcPr>
          <w:p w14:paraId="667B4676" w14:textId="77777777" w:rsidR="00B96367" w:rsidRPr="005B68F6" w:rsidRDefault="00B96367" w:rsidP="00452844">
            <w:pPr>
              <w:jc w:val="center"/>
              <w:rPr>
                <w:b/>
              </w:rPr>
            </w:pPr>
          </w:p>
        </w:tc>
      </w:tr>
      <w:tr w:rsidR="00533AA5" w14:paraId="730A0E49" w14:textId="77777777" w:rsidTr="00533AA5">
        <w:trPr>
          <w:trHeight w:val="440"/>
        </w:trPr>
        <w:tc>
          <w:tcPr>
            <w:tcW w:w="1090" w:type="dxa"/>
            <w:vAlign w:val="center"/>
          </w:tcPr>
          <w:p w14:paraId="32AA9B1F" w14:textId="77777777" w:rsidR="00B96367" w:rsidRDefault="00B96367" w:rsidP="00452844">
            <w:r w:rsidRPr="008A7196">
              <w:t>Peter</w:t>
            </w:r>
          </w:p>
          <w:p w14:paraId="560DD2D2" w14:textId="77777777" w:rsidR="00B96367" w:rsidRPr="0093474F" w:rsidRDefault="00B96367" w:rsidP="00452844">
            <w:r>
              <w:t>6/30/10</w:t>
            </w:r>
          </w:p>
        </w:tc>
        <w:tc>
          <w:tcPr>
            <w:tcW w:w="1172" w:type="dxa"/>
            <w:vAlign w:val="center"/>
          </w:tcPr>
          <w:p w14:paraId="6B5DA4F8" w14:textId="77777777" w:rsidR="00B96367" w:rsidRDefault="00B96367" w:rsidP="00452844">
            <w:pPr>
              <w:jc w:val="center"/>
            </w:pPr>
            <w:r>
              <w:t>5/29/19 &amp; 5/29/16</w:t>
            </w:r>
          </w:p>
        </w:tc>
        <w:tc>
          <w:tcPr>
            <w:tcW w:w="1363" w:type="dxa"/>
            <w:vAlign w:val="center"/>
          </w:tcPr>
          <w:p w14:paraId="028EA067" w14:textId="77777777" w:rsidR="00B96367" w:rsidRDefault="00B96367" w:rsidP="00452844">
            <w:r>
              <w:t>Initial plus 1 full term</w:t>
            </w:r>
          </w:p>
        </w:tc>
        <w:tc>
          <w:tcPr>
            <w:tcW w:w="1140" w:type="dxa"/>
            <w:vAlign w:val="center"/>
          </w:tcPr>
          <w:p w14:paraId="34AC4EE2" w14:textId="77777777" w:rsidR="00B96367" w:rsidRDefault="00B96367" w:rsidP="00452844">
            <w:pPr>
              <w:jc w:val="center"/>
            </w:pPr>
            <w:r>
              <w:t>5/29/22</w:t>
            </w:r>
          </w:p>
        </w:tc>
        <w:tc>
          <w:tcPr>
            <w:tcW w:w="1422" w:type="dxa"/>
            <w:vAlign w:val="center"/>
          </w:tcPr>
          <w:p w14:paraId="515B082C" w14:textId="77777777" w:rsidR="00B96367" w:rsidRDefault="00B96367" w:rsidP="00452844">
            <w:r>
              <w:t>Due</w:t>
            </w:r>
          </w:p>
        </w:tc>
        <w:tc>
          <w:tcPr>
            <w:tcW w:w="1811" w:type="dxa"/>
            <w:vAlign w:val="center"/>
          </w:tcPr>
          <w:p w14:paraId="2C55692F" w14:textId="77777777" w:rsidR="00B96367" w:rsidRDefault="00B96367" w:rsidP="00452844">
            <w:r>
              <w:t>Submit reappointment documentation</w:t>
            </w:r>
            <w:r w:rsidRPr="006A05EE">
              <w:t>**</w:t>
            </w:r>
          </w:p>
        </w:tc>
        <w:tc>
          <w:tcPr>
            <w:tcW w:w="2137" w:type="dxa"/>
            <w:vAlign w:val="center"/>
          </w:tcPr>
          <w:p w14:paraId="63B10ACF" w14:textId="77777777" w:rsidR="00B96367" w:rsidRDefault="00B96367" w:rsidP="00452844">
            <w:r>
              <w:t>Employer/Chamber</w:t>
            </w:r>
          </w:p>
        </w:tc>
        <w:tc>
          <w:tcPr>
            <w:tcW w:w="655" w:type="dxa"/>
            <w:vAlign w:val="center"/>
          </w:tcPr>
          <w:p w14:paraId="19F8A621" w14:textId="77777777" w:rsidR="00B96367" w:rsidRDefault="00B96367" w:rsidP="00B96367">
            <w:pPr>
              <w:jc w:val="center"/>
            </w:pPr>
            <w:r>
              <w:t>05</w:t>
            </w:r>
          </w:p>
        </w:tc>
      </w:tr>
      <w:tr w:rsidR="00533AA5" w14:paraId="4BD567A0" w14:textId="77777777" w:rsidTr="00533AA5">
        <w:trPr>
          <w:trHeight w:val="440"/>
        </w:trPr>
        <w:tc>
          <w:tcPr>
            <w:tcW w:w="1090" w:type="dxa"/>
            <w:vAlign w:val="center"/>
          </w:tcPr>
          <w:p w14:paraId="63D2FF9A" w14:textId="77777777" w:rsidR="00B96367" w:rsidRDefault="00B96367" w:rsidP="00452844">
            <w:r w:rsidRPr="0093474F">
              <w:t>Andy</w:t>
            </w:r>
          </w:p>
          <w:p w14:paraId="30A4A52B" w14:textId="77777777" w:rsidR="00B96367" w:rsidRPr="0093474F" w:rsidRDefault="00B96367" w:rsidP="00452844">
            <w:r>
              <w:t>6/28/12</w:t>
            </w:r>
          </w:p>
        </w:tc>
        <w:tc>
          <w:tcPr>
            <w:tcW w:w="1172" w:type="dxa"/>
            <w:vAlign w:val="center"/>
          </w:tcPr>
          <w:p w14:paraId="37611D84" w14:textId="77777777" w:rsidR="00B96367" w:rsidRDefault="00B96367" w:rsidP="00452844">
            <w:pPr>
              <w:jc w:val="center"/>
            </w:pPr>
            <w:r>
              <w:t>5/29/17</w:t>
            </w:r>
          </w:p>
        </w:tc>
        <w:tc>
          <w:tcPr>
            <w:tcW w:w="1363" w:type="dxa"/>
            <w:vAlign w:val="center"/>
          </w:tcPr>
          <w:p w14:paraId="23B621F4" w14:textId="77777777" w:rsidR="00B96367" w:rsidRDefault="00B96367" w:rsidP="00452844">
            <w:r>
              <w:t>Initial plus 1 full term</w:t>
            </w:r>
          </w:p>
        </w:tc>
        <w:tc>
          <w:tcPr>
            <w:tcW w:w="1140" w:type="dxa"/>
            <w:vAlign w:val="center"/>
          </w:tcPr>
          <w:p w14:paraId="1D414EAE" w14:textId="77777777" w:rsidR="00B96367" w:rsidRDefault="00B96367" w:rsidP="00452844">
            <w:pPr>
              <w:jc w:val="center"/>
            </w:pPr>
            <w:r>
              <w:t>5/29/23</w:t>
            </w:r>
          </w:p>
        </w:tc>
        <w:tc>
          <w:tcPr>
            <w:tcW w:w="1422" w:type="dxa"/>
            <w:vAlign w:val="center"/>
          </w:tcPr>
          <w:p w14:paraId="6D743629" w14:textId="77777777" w:rsidR="00B96367" w:rsidRDefault="00B96367" w:rsidP="00452844">
            <w:r>
              <w:t>Due</w:t>
            </w:r>
          </w:p>
        </w:tc>
        <w:tc>
          <w:tcPr>
            <w:tcW w:w="1811" w:type="dxa"/>
            <w:vAlign w:val="center"/>
          </w:tcPr>
          <w:p w14:paraId="1E4EB1A4" w14:textId="77777777" w:rsidR="00B96367" w:rsidRDefault="00B96367" w:rsidP="00452844">
            <w:r>
              <w:t>Submit reappointment documentation</w:t>
            </w:r>
            <w:r w:rsidRPr="006A05EE">
              <w:t>**</w:t>
            </w:r>
          </w:p>
        </w:tc>
        <w:tc>
          <w:tcPr>
            <w:tcW w:w="2137" w:type="dxa"/>
            <w:vAlign w:val="center"/>
          </w:tcPr>
          <w:p w14:paraId="4C01A609" w14:textId="77777777" w:rsidR="00B96367" w:rsidRDefault="00B96367" w:rsidP="00452844">
            <w:r>
              <w:t>Third Party Payer</w:t>
            </w:r>
          </w:p>
        </w:tc>
        <w:tc>
          <w:tcPr>
            <w:tcW w:w="655" w:type="dxa"/>
            <w:vAlign w:val="center"/>
          </w:tcPr>
          <w:p w14:paraId="764B8FB7" w14:textId="77777777" w:rsidR="00B96367" w:rsidRDefault="00B96367" w:rsidP="00B96367">
            <w:pPr>
              <w:jc w:val="center"/>
            </w:pPr>
            <w:r>
              <w:t>06</w:t>
            </w:r>
          </w:p>
        </w:tc>
      </w:tr>
      <w:tr w:rsidR="00533AA5" w14:paraId="52131926" w14:textId="77777777" w:rsidTr="00533AA5">
        <w:trPr>
          <w:trHeight w:val="440"/>
        </w:trPr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54F5409D" w14:textId="77777777" w:rsidR="00B96367" w:rsidRDefault="00B96367" w:rsidP="00583246">
            <w:r w:rsidRPr="008A7196">
              <w:t>Lisa</w:t>
            </w:r>
          </w:p>
          <w:p w14:paraId="5FBC988E" w14:textId="77777777" w:rsidR="00B96367" w:rsidRDefault="00B96367" w:rsidP="00583246">
            <w:r>
              <w:t>5/20/08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61357166" w14:textId="77777777" w:rsidR="00B96367" w:rsidRDefault="00B96367" w:rsidP="00583246">
            <w:pPr>
              <w:jc w:val="center"/>
            </w:pPr>
            <w:r>
              <w:t>5/29/19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5A4C52E2" w14:textId="77777777" w:rsidR="00B96367" w:rsidRDefault="00B96367" w:rsidP="00583246">
            <w:r>
              <w:t>Initial plus 3 full ter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D149978" w14:textId="77777777" w:rsidR="00B96367" w:rsidRDefault="00B96367" w:rsidP="00583246">
            <w:pPr>
              <w:jc w:val="center"/>
            </w:pPr>
            <w:r>
              <w:t>5/29/19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5A50639D" w14:textId="77777777" w:rsidR="00B96367" w:rsidRDefault="00B96367" w:rsidP="00583246">
            <w:r>
              <w:t>Term Limit Reached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590A61C3" w14:textId="77777777" w:rsidR="00B96367" w:rsidRDefault="00B96367" w:rsidP="00583246">
            <w:r>
              <w:t>None (see below)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7E556CF9" w14:textId="77777777" w:rsidR="00B96367" w:rsidRDefault="00B96367" w:rsidP="00583246">
            <w:r>
              <w:t>Home Health</w:t>
            </w:r>
          </w:p>
          <w:p w14:paraId="2E428551" w14:textId="77777777" w:rsidR="00B96367" w:rsidRDefault="00B96367" w:rsidP="00583246">
            <w:r>
              <w:t xml:space="preserve"> Care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49014DD1" w14:textId="77777777" w:rsidR="00B96367" w:rsidRDefault="00B96367" w:rsidP="00B96367">
            <w:pPr>
              <w:jc w:val="center"/>
            </w:pPr>
            <w:r>
              <w:t>12</w:t>
            </w:r>
          </w:p>
        </w:tc>
      </w:tr>
      <w:tr w:rsidR="00B96367" w14:paraId="639D83FF" w14:textId="77777777" w:rsidTr="00533AA5">
        <w:tc>
          <w:tcPr>
            <w:tcW w:w="10135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14:paraId="41B8B8EC" w14:textId="77777777" w:rsidR="00B96367" w:rsidRPr="005B68F6" w:rsidRDefault="00B96367" w:rsidP="00583246">
            <w:pPr>
              <w:jc w:val="center"/>
              <w:rPr>
                <w:b/>
              </w:rPr>
            </w:pPr>
            <w:r>
              <w:rPr>
                <w:b/>
              </w:rPr>
              <w:t>Nominees</w:t>
            </w:r>
          </w:p>
        </w:tc>
        <w:tc>
          <w:tcPr>
            <w:tcW w:w="655" w:type="dxa"/>
            <w:tcBorders>
              <w:left w:val="nil"/>
            </w:tcBorders>
            <w:shd w:val="clear" w:color="auto" w:fill="D9D9D9" w:themeFill="background1" w:themeFillShade="D9"/>
          </w:tcPr>
          <w:p w14:paraId="669B01B6" w14:textId="77777777" w:rsidR="00B96367" w:rsidRDefault="00B96367" w:rsidP="00583246">
            <w:pPr>
              <w:jc w:val="center"/>
              <w:rPr>
                <w:b/>
              </w:rPr>
            </w:pPr>
          </w:p>
        </w:tc>
      </w:tr>
      <w:tr w:rsidR="00533AA5" w14:paraId="68A5AF96" w14:textId="77777777" w:rsidTr="00533AA5">
        <w:trPr>
          <w:trHeight w:val="440"/>
        </w:trPr>
        <w:tc>
          <w:tcPr>
            <w:tcW w:w="1090" w:type="dxa"/>
            <w:vAlign w:val="center"/>
          </w:tcPr>
          <w:p w14:paraId="2CDDC885" w14:textId="77777777" w:rsidR="00B96367" w:rsidRDefault="00B96367" w:rsidP="00583246">
            <w:r>
              <w:t>Angela Richards*</w:t>
            </w:r>
          </w:p>
        </w:tc>
        <w:tc>
          <w:tcPr>
            <w:tcW w:w="1172" w:type="dxa"/>
            <w:vAlign w:val="center"/>
          </w:tcPr>
          <w:p w14:paraId="53626BF5" w14:textId="77777777" w:rsidR="00B96367" w:rsidRPr="00583246" w:rsidRDefault="00B96367" w:rsidP="00583246">
            <w:pPr>
              <w:jc w:val="center"/>
              <w:rPr>
                <w:i/>
              </w:rPr>
            </w:pPr>
            <w:r w:rsidRPr="00583246">
              <w:t>5/29/22</w:t>
            </w:r>
          </w:p>
        </w:tc>
        <w:tc>
          <w:tcPr>
            <w:tcW w:w="1363" w:type="dxa"/>
            <w:vAlign w:val="center"/>
          </w:tcPr>
          <w:p w14:paraId="01D48773" w14:textId="77777777" w:rsidR="00B96367" w:rsidRPr="00980B26" w:rsidRDefault="00B96367" w:rsidP="00583246">
            <w:r w:rsidRPr="00980B26">
              <w:t>Initial (First official term begins 5/30/22)</w:t>
            </w:r>
          </w:p>
        </w:tc>
        <w:tc>
          <w:tcPr>
            <w:tcW w:w="1140" w:type="dxa"/>
            <w:vAlign w:val="center"/>
          </w:tcPr>
          <w:p w14:paraId="515CFA67" w14:textId="77777777" w:rsidR="00B96367" w:rsidRPr="00583246" w:rsidRDefault="00B96367" w:rsidP="00583246">
            <w:pPr>
              <w:jc w:val="center"/>
            </w:pPr>
            <w:r w:rsidRPr="00583246">
              <w:t>5/29/31</w:t>
            </w:r>
          </w:p>
        </w:tc>
        <w:tc>
          <w:tcPr>
            <w:tcW w:w="1422" w:type="dxa"/>
            <w:vAlign w:val="center"/>
          </w:tcPr>
          <w:p w14:paraId="76FF2107" w14:textId="77777777" w:rsidR="00B96367" w:rsidRDefault="00B96367" w:rsidP="00583246">
            <w:r>
              <w:t>Paperwork submitted to Gov.’s Office 9/27/19</w:t>
            </w:r>
          </w:p>
        </w:tc>
        <w:tc>
          <w:tcPr>
            <w:tcW w:w="1811" w:type="dxa"/>
            <w:vAlign w:val="center"/>
          </w:tcPr>
          <w:p w14:paraId="34A2F1B2" w14:textId="77777777" w:rsidR="00B96367" w:rsidRDefault="00B96367" w:rsidP="00583246">
            <w:r>
              <w:t>None</w:t>
            </w:r>
          </w:p>
        </w:tc>
        <w:tc>
          <w:tcPr>
            <w:tcW w:w="2137" w:type="dxa"/>
            <w:vAlign w:val="center"/>
          </w:tcPr>
          <w:p w14:paraId="6A1EFFB8" w14:textId="77777777" w:rsidR="00B96367" w:rsidRDefault="00B96367" w:rsidP="00583246">
            <w:r>
              <w:t>Home Health</w:t>
            </w:r>
          </w:p>
          <w:p w14:paraId="42452FAD" w14:textId="77777777" w:rsidR="00B96367" w:rsidRDefault="00B96367" w:rsidP="00583246">
            <w:r>
              <w:t xml:space="preserve"> Care</w:t>
            </w:r>
          </w:p>
        </w:tc>
        <w:tc>
          <w:tcPr>
            <w:tcW w:w="655" w:type="dxa"/>
            <w:vAlign w:val="center"/>
          </w:tcPr>
          <w:p w14:paraId="7342E705" w14:textId="77777777" w:rsidR="00B96367" w:rsidRDefault="00B96367" w:rsidP="00B96367">
            <w:pPr>
              <w:jc w:val="center"/>
            </w:pPr>
            <w:r>
              <w:t>12</w:t>
            </w:r>
          </w:p>
        </w:tc>
      </w:tr>
      <w:tr w:rsidR="00533AA5" w14:paraId="7F206442" w14:textId="77777777" w:rsidTr="00533AA5">
        <w:trPr>
          <w:trHeight w:val="440"/>
        </w:trPr>
        <w:tc>
          <w:tcPr>
            <w:tcW w:w="1090" w:type="dxa"/>
            <w:vAlign w:val="center"/>
          </w:tcPr>
          <w:p w14:paraId="374E089A" w14:textId="77777777" w:rsidR="00B96367" w:rsidRDefault="00B96367" w:rsidP="00583246">
            <w:r w:rsidRPr="008A7196">
              <w:t>Peter</w:t>
            </w:r>
            <w:r>
              <w:t xml:space="preserve"> Hayes*</w:t>
            </w:r>
          </w:p>
          <w:p w14:paraId="47ACC021" w14:textId="77777777" w:rsidR="00B96367" w:rsidRPr="0093474F" w:rsidRDefault="00B96367" w:rsidP="00583246"/>
        </w:tc>
        <w:tc>
          <w:tcPr>
            <w:tcW w:w="1172" w:type="dxa"/>
            <w:vAlign w:val="center"/>
          </w:tcPr>
          <w:p w14:paraId="49539711" w14:textId="77777777" w:rsidR="00B96367" w:rsidRPr="00583246" w:rsidRDefault="00B96367" w:rsidP="00583246">
            <w:pPr>
              <w:jc w:val="center"/>
            </w:pPr>
            <w:r w:rsidRPr="00583246">
              <w:t>6/14/22</w:t>
            </w:r>
          </w:p>
        </w:tc>
        <w:tc>
          <w:tcPr>
            <w:tcW w:w="1363" w:type="dxa"/>
            <w:vAlign w:val="center"/>
          </w:tcPr>
          <w:p w14:paraId="26D7424A" w14:textId="77777777" w:rsidR="00B96367" w:rsidRPr="00583246" w:rsidRDefault="00B96367" w:rsidP="00583246">
            <w:r w:rsidRPr="00583246">
              <w:t>First full term</w:t>
            </w:r>
          </w:p>
        </w:tc>
        <w:tc>
          <w:tcPr>
            <w:tcW w:w="1140" w:type="dxa"/>
            <w:vAlign w:val="center"/>
          </w:tcPr>
          <w:p w14:paraId="2B16E5EE" w14:textId="77777777" w:rsidR="00B96367" w:rsidRPr="00583246" w:rsidRDefault="00B96367" w:rsidP="00583246">
            <w:pPr>
              <w:jc w:val="center"/>
            </w:pPr>
            <w:r w:rsidRPr="00583246">
              <w:t>6/14/28</w:t>
            </w:r>
          </w:p>
        </w:tc>
        <w:tc>
          <w:tcPr>
            <w:tcW w:w="1422" w:type="dxa"/>
            <w:vAlign w:val="center"/>
          </w:tcPr>
          <w:p w14:paraId="287F9528" w14:textId="77777777" w:rsidR="00B96367" w:rsidRDefault="00B96367" w:rsidP="00583246">
            <w:r>
              <w:t>Paperwork submitted to Gov.’s Office 8/16/19</w:t>
            </w:r>
          </w:p>
        </w:tc>
        <w:tc>
          <w:tcPr>
            <w:tcW w:w="1811" w:type="dxa"/>
            <w:vAlign w:val="center"/>
          </w:tcPr>
          <w:p w14:paraId="4189F420" w14:textId="77777777" w:rsidR="00B96367" w:rsidRDefault="00B96367" w:rsidP="00583246">
            <w:r>
              <w:t>None</w:t>
            </w:r>
          </w:p>
        </w:tc>
        <w:tc>
          <w:tcPr>
            <w:tcW w:w="2137" w:type="dxa"/>
            <w:vAlign w:val="center"/>
          </w:tcPr>
          <w:p w14:paraId="64674C3C" w14:textId="77777777" w:rsidR="00B96367" w:rsidRDefault="00B96367" w:rsidP="00583246">
            <w:r w:rsidRPr="002278F0">
              <w:t>Employer</w:t>
            </w:r>
            <w:r>
              <w:t>/Health Management Coalition</w:t>
            </w:r>
          </w:p>
        </w:tc>
        <w:tc>
          <w:tcPr>
            <w:tcW w:w="655" w:type="dxa"/>
            <w:vAlign w:val="center"/>
          </w:tcPr>
          <w:p w14:paraId="69E4871D" w14:textId="77777777" w:rsidR="00B96367" w:rsidRPr="002278F0" w:rsidRDefault="00B96367" w:rsidP="00B96367">
            <w:pPr>
              <w:jc w:val="center"/>
            </w:pPr>
            <w:r>
              <w:t>15</w:t>
            </w:r>
          </w:p>
        </w:tc>
      </w:tr>
    </w:tbl>
    <w:p w14:paraId="18B33A6E" w14:textId="77777777" w:rsidR="00F7367E" w:rsidRPr="00F7367E" w:rsidRDefault="00F7367E" w:rsidP="00F7367E">
      <w:pPr>
        <w:spacing w:after="0"/>
        <w:rPr>
          <w:sz w:val="12"/>
          <w:szCs w:val="12"/>
        </w:rPr>
      </w:pPr>
    </w:p>
    <w:p w14:paraId="2ED54A94" w14:textId="77777777" w:rsidR="008660A6" w:rsidRDefault="008660A6" w:rsidP="00891505">
      <w:pPr>
        <w:spacing w:after="60"/>
      </w:pPr>
      <w:r>
        <w:t>*</w:t>
      </w:r>
      <w:r w:rsidR="002C7C0E">
        <w:t xml:space="preserve"> </w:t>
      </w:r>
      <w:r>
        <w:t xml:space="preserve">Assumes Governor </w:t>
      </w:r>
      <w:r w:rsidR="005C0F3D">
        <w:t>Appoints/</w:t>
      </w:r>
      <w:r>
        <w:t xml:space="preserve">Reappoints </w:t>
      </w:r>
    </w:p>
    <w:p w14:paraId="479AE795" w14:textId="77777777" w:rsidR="008660A6" w:rsidRDefault="008660A6" w:rsidP="00891505">
      <w:pPr>
        <w:pStyle w:val="ListParagraph"/>
        <w:numPr>
          <w:ilvl w:val="0"/>
          <w:numId w:val="1"/>
        </w:numPr>
        <w:spacing w:after="0" w:line="240" w:lineRule="auto"/>
        <w:ind w:left="504"/>
      </w:pPr>
      <w:r>
        <w:t xml:space="preserve">The Date under the </w:t>
      </w:r>
      <w:r w:rsidR="00244DE5">
        <w:t>members’</w:t>
      </w:r>
      <w:r>
        <w:t xml:space="preserve"> name represents the first appointment date to the MHDO Board</w:t>
      </w:r>
      <w:r w:rsidR="00DE5AC1">
        <w:t>.</w:t>
      </w:r>
    </w:p>
    <w:p w14:paraId="1CB3147A" w14:textId="77777777" w:rsidR="008660A6" w:rsidRDefault="0093474F" w:rsidP="00891505">
      <w:pPr>
        <w:pStyle w:val="ListParagraph"/>
        <w:numPr>
          <w:ilvl w:val="0"/>
          <w:numId w:val="1"/>
        </w:numPr>
        <w:spacing w:after="0" w:line="240" w:lineRule="auto"/>
        <w:ind w:left="504"/>
      </w:pPr>
      <w:r>
        <w:t xml:space="preserve">Term Limits - member serves three full terms; </w:t>
      </w:r>
      <w:r w:rsidR="004B6BF1" w:rsidRPr="0093474F">
        <w:t xml:space="preserve">each term </w:t>
      </w:r>
      <w:r w:rsidR="00C94745">
        <w:t xml:space="preserve">is </w:t>
      </w:r>
      <w:r w:rsidR="004B6BF1" w:rsidRPr="0093474F">
        <w:t xml:space="preserve">three years.  Some members have </w:t>
      </w:r>
      <w:r w:rsidR="00027D56" w:rsidRPr="0093474F">
        <w:t>served</w:t>
      </w:r>
      <w:r w:rsidR="00027D56">
        <w:t xml:space="preserve"> </w:t>
      </w:r>
      <w:r w:rsidR="00B345A5">
        <w:br/>
      </w:r>
      <w:r w:rsidR="008660A6">
        <w:t xml:space="preserve">or may be eligible for more than nine years </w:t>
      </w:r>
      <w:r w:rsidR="004B6BF1" w:rsidRPr="0093474F">
        <w:t>b</w:t>
      </w:r>
      <w:r>
        <w:t>ecause they</w:t>
      </w:r>
      <w:r w:rsidR="004B6BF1" w:rsidRPr="0093474F">
        <w:t xml:space="preserve"> stepped in</w:t>
      </w:r>
      <w:r w:rsidR="00FF6829">
        <w:t xml:space="preserve"> </w:t>
      </w:r>
      <w:r w:rsidR="004B6BF1" w:rsidRPr="0093474F">
        <w:t>mid-term</w:t>
      </w:r>
      <w:r>
        <w:t>,</w:t>
      </w:r>
      <w:r w:rsidR="004B6BF1" w:rsidRPr="0093474F">
        <w:t xml:space="preserve"> which does not count </w:t>
      </w:r>
      <w:r w:rsidR="00B345A5">
        <w:br/>
      </w:r>
      <w:r w:rsidR="004B6BF1" w:rsidRPr="0093474F">
        <w:t>toward the three</w:t>
      </w:r>
      <w:r w:rsidR="00FD23B6">
        <w:t xml:space="preserve">, </w:t>
      </w:r>
      <w:r w:rsidR="008660A6">
        <w:t>three</w:t>
      </w:r>
      <w:r w:rsidR="00FD23B6">
        <w:t>-</w:t>
      </w:r>
      <w:r w:rsidR="008660A6">
        <w:t>year</w:t>
      </w:r>
      <w:r w:rsidR="004B6BF1" w:rsidRPr="0093474F">
        <w:t xml:space="preserve"> terms</w:t>
      </w:r>
      <w:r w:rsidR="008660A6">
        <w:t>.</w:t>
      </w:r>
    </w:p>
    <w:p w14:paraId="1D253B87" w14:textId="77777777" w:rsidR="00A04CA0" w:rsidRPr="00351C75" w:rsidRDefault="00A04CA0" w:rsidP="00A04CA0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5B86" w14:paraId="3E9A8536" w14:textId="77777777" w:rsidTr="00BC3D4C">
        <w:tc>
          <w:tcPr>
            <w:tcW w:w="10998" w:type="dxa"/>
          </w:tcPr>
          <w:p w14:paraId="38696E27" w14:textId="77777777" w:rsidR="00351C75" w:rsidRPr="00351C75" w:rsidRDefault="00351C75" w:rsidP="00351C75">
            <w:pPr>
              <w:rPr>
                <w:sz w:val="8"/>
                <w:szCs w:val="8"/>
              </w:rPr>
            </w:pPr>
          </w:p>
          <w:p w14:paraId="3FB3AC47" w14:textId="77777777" w:rsidR="00615B86" w:rsidRPr="00A04CA0" w:rsidRDefault="001724E6" w:rsidP="001724E6">
            <w:pPr>
              <w:rPr>
                <w:u w:val="single"/>
              </w:rPr>
            </w:pPr>
            <w:r>
              <w:t xml:space="preserve">     </w:t>
            </w:r>
            <w:r w:rsidR="00CC002C" w:rsidRPr="006A05EE">
              <w:t>*</w:t>
            </w:r>
            <w:r w:rsidR="00491B56" w:rsidRPr="006A05EE">
              <w:t>*</w:t>
            </w:r>
            <w:r w:rsidR="0093474F" w:rsidRPr="006A05EE">
              <w:t xml:space="preserve"> </w:t>
            </w:r>
            <w:r w:rsidR="00615B86" w:rsidRPr="00A04CA0">
              <w:rPr>
                <w:u w:val="single"/>
              </w:rPr>
              <w:t>The following forms are required by the Governor’s Office for appointment</w:t>
            </w:r>
            <w:r w:rsidR="00576DA2">
              <w:rPr>
                <w:u w:val="single"/>
              </w:rPr>
              <w:t xml:space="preserve"> and </w:t>
            </w:r>
            <w:r w:rsidR="00615B86" w:rsidRPr="00A04CA0">
              <w:rPr>
                <w:u w:val="single"/>
              </w:rPr>
              <w:t>reappointment:</w:t>
            </w:r>
          </w:p>
          <w:p w14:paraId="6AE4FF06" w14:textId="77777777" w:rsidR="00615B86" w:rsidRDefault="00615B86" w:rsidP="00782525">
            <w:r>
              <w:t xml:space="preserve">   </w:t>
            </w:r>
            <w:r w:rsidR="0093474F">
              <w:t xml:space="preserve">  </w:t>
            </w:r>
            <w:r w:rsidR="001724E6">
              <w:t xml:space="preserve">     </w:t>
            </w:r>
            <w:r w:rsidR="0093474F">
              <w:t xml:space="preserve"> </w:t>
            </w:r>
            <w:r w:rsidR="00EE57E0">
              <w:t xml:space="preserve"> </w:t>
            </w:r>
            <w:r w:rsidR="00491B56">
              <w:t xml:space="preserve"> </w:t>
            </w:r>
            <w:r w:rsidR="00782525">
              <w:t xml:space="preserve"> </w:t>
            </w:r>
            <w:r w:rsidR="00CC002C">
              <w:t xml:space="preserve"> </w:t>
            </w:r>
            <w:r w:rsidR="00782525">
              <w:t xml:space="preserve"> </w:t>
            </w:r>
            <w:r w:rsidR="00CC002C">
              <w:t xml:space="preserve">  </w:t>
            </w:r>
            <w:r>
              <w:t xml:space="preserve">Application for </w:t>
            </w:r>
            <w:r w:rsidRPr="005E3497">
              <w:t xml:space="preserve">Gubernatorial </w:t>
            </w:r>
            <w:r>
              <w:t xml:space="preserve">Appointment Form  </w:t>
            </w:r>
          </w:p>
          <w:p w14:paraId="6E188436" w14:textId="77777777" w:rsidR="00615B86" w:rsidRDefault="00615B86" w:rsidP="00782525">
            <w:r>
              <w:t xml:space="preserve">   </w:t>
            </w:r>
            <w:r w:rsidR="0093474F">
              <w:t xml:space="preserve">   </w:t>
            </w:r>
            <w:r w:rsidR="00EE57E0">
              <w:t xml:space="preserve"> </w:t>
            </w:r>
            <w:r w:rsidR="00491B56">
              <w:t xml:space="preserve"> </w:t>
            </w:r>
            <w:r w:rsidR="00782525">
              <w:t xml:space="preserve"> </w:t>
            </w:r>
            <w:r w:rsidR="00CC002C">
              <w:t xml:space="preserve"> </w:t>
            </w:r>
            <w:r w:rsidR="001724E6">
              <w:t xml:space="preserve">     </w:t>
            </w:r>
            <w:r w:rsidR="00CC002C">
              <w:t xml:space="preserve">  </w:t>
            </w:r>
            <w:r w:rsidR="00782525">
              <w:t xml:space="preserve"> </w:t>
            </w:r>
            <w:r>
              <w:t>Tax Clearance Form</w:t>
            </w:r>
          </w:p>
          <w:p w14:paraId="3D94EF59" w14:textId="77777777" w:rsidR="00615B86" w:rsidRDefault="00615B86" w:rsidP="00782525">
            <w:r>
              <w:t xml:space="preserve">  </w:t>
            </w:r>
            <w:r w:rsidR="0093474F">
              <w:t xml:space="preserve">   </w:t>
            </w:r>
            <w:r>
              <w:t xml:space="preserve"> </w:t>
            </w:r>
            <w:r w:rsidR="00491B56">
              <w:t xml:space="preserve"> </w:t>
            </w:r>
            <w:r w:rsidR="00EE57E0">
              <w:t xml:space="preserve"> </w:t>
            </w:r>
            <w:r w:rsidR="00782525">
              <w:t xml:space="preserve"> </w:t>
            </w:r>
            <w:r w:rsidR="00CC002C">
              <w:t xml:space="preserve">   </w:t>
            </w:r>
            <w:r w:rsidR="00782525">
              <w:t xml:space="preserve"> </w:t>
            </w:r>
            <w:r w:rsidR="001724E6">
              <w:t xml:space="preserve">     </w:t>
            </w:r>
            <w:r w:rsidRPr="005E3497">
              <w:t xml:space="preserve">Personal Release </w:t>
            </w:r>
            <w:r>
              <w:t xml:space="preserve">Form </w:t>
            </w:r>
          </w:p>
          <w:p w14:paraId="15AEFA2F" w14:textId="77777777" w:rsidR="00615B86" w:rsidRDefault="00D01818" w:rsidP="00782525">
            <w:pPr>
              <w:rPr>
                <w:rStyle w:val="Hyperlink"/>
                <w:color w:val="auto"/>
                <w:u w:val="none"/>
              </w:rPr>
            </w:pPr>
            <w:r>
              <w:t xml:space="preserve">     </w:t>
            </w:r>
            <w:r w:rsidR="001724E6">
              <w:t xml:space="preserve">     </w:t>
            </w:r>
            <w:r w:rsidR="00576DA2">
              <w:t>and</w:t>
            </w:r>
            <w:r w:rsidR="00615B86">
              <w:t xml:space="preserve"> </w:t>
            </w:r>
            <w:r w:rsidR="00576DA2">
              <w:t>are available</w:t>
            </w:r>
            <w:r w:rsidR="00615B86">
              <w:t xml:space="preserve"> on online </w:t>
            </w:r>
            <w:r w:rsidR="00270037">
              <w:t>at</w:t>
            </w:r>
            <w:r>
              <w:t xml:space="preserve">: </w:t>
            </w:r>
            <w:hyperlink r:id="rId11" w:history="1">
              <w:r w:rsidRPr="00174F49">
                <w:rPr>
                  <w:rStyle w:val="Hyperlink"/>
                </w:rPr>
                <w:t>https://www.maine.gov/governor/mills/about/boards/process</w:t>
              </w:r>
            </w:hyperlink>
            <w:r w:rsidR="00576DA2">
              <w:rPr>
                <w:rStyle w:val="Hyperlink"/>
                <w:color w:val="auto"/>
                <w:u w:val="none"/>
              </w:rPr>
              <w:t>.</w:t>
            </w:r>
          </w:p>
          <w:p w14:paraId="74C0902C" w14:textId="77777777" w:rsidR="00576DA2" w:rsidRPr="00576DA2" w:rsidRDefault="00576DA2" w:rsidP="00782525">
            <w:pPr>
              <w:rPr>
                <w:sz w:val="4"/>
                <w:szCs w:val="4"/>
              </w:rPr>
            </w:pPr>
          </w:p>
          <w:p w14:paraId="1A67E38B" w14:textId="77777777" w:rsidR="00351C75" w:rsidRDefault="00D87747" w:rsidP="006A05EE">
            <w:pPr>
              <w:jc w:val="center"/>
              <w:rPr>
                <w:b/>
                <w:sz w:val="21"/>
                <w:szCs w:val="21"/>
              </w:rPr>
            </w:pPr>
            <w:r w:rsidRPr="00B12773">
              <w:rPr>
                <w:b/>
                <w:sz w:val="21"/>
                <w:szCs w:val="21"/>
                <w:lang w:val="en"/>
              </w:rPr>
              <w:t>To be considered for appointment</w:t>
            </w:r>
            <w:r w:rsidR="00E91CDD">
              <w:rPr>
                <w:b/>
                <w:sz w:val="21"/>
                <w:szCs w:val="21"/>
                <w:lang w:val="en"/>
              </w:rPr>
              <w:t>,</w:t>
            </w:r>
            <w:r w:rsidRPr="00B12773">
              <w:rPr>
                <w:b/>
                <w:sz w:val="21"/>
                <w:szCs w:val="21"/>
                <w:lang w:val="en"/>
              </w:rPr>
              <w:t xml:space="preserve"> all candidates must submit a letter </w:t>
            </w:r>
            <w:r w:rsidR="006A05EE">
              <w:rPr>
                <w:b/>
                <w:sz w:val="21"/>
                <w:szCs w:val="21"/>
                <w:lang w:val="en"/>
              </w:rPr>
              <w:br/>
            </w:r>
            <w:r w:rsidRPr="00B12773">
              <w:rPr>
                <w:b/>
                <w:sz w:val="21"/>
                <w:szCs w:val="21"/>
                <w:lang w:val="en"/>
              </w:rPr>
              <w:t>to the Governor expressing their interest in appointment</w:t>
            </w:r>
            <w:r w:rsidR="00576DA2">
              <w:rPr>
                <w:b/>
                <w:sz w:val="21"/>
                <w:szCs w:val="21"/>
                <w:lang w:val="en"/>
              </w:rPr>
              <w:t>,</w:t>
            </w:r>
            <w:r w:rsidRPr="00B12773">
              <w:rPr>
                <w:b/>
                <w:sz w:val="21"/>
                <w:szCs w:val="21"/>
              </w:rPr>
              <w:t xml:space="preserve"> </w:t>
            </w:r>
            <w:r w:rsidR="00E91CDD">
              <w:rPr>
                <w:b/>
                <w:sz w:val="21"/>
                <w:szCs w:val="21"/>
              </w:rPr>
              <w:t>and</w:t>
            </w:r>
            <w:r w:rsidR="006D31A9" w:rsidRPr="00B12773">
              <w:rPr>
                <w:b/>
                <w:sz w:val="21"/>
                <w:szCs w:val="21"/>
              </w:rPr>
              <w:t xml:space="preserve"> </w:t>
            </w:r>
            <w:r w:rsidRPr="00B12773">
              <w:rPr>
                <w:b/>
                <w:sz w:val="21"/>
                <w:szCs w:val="21"/>
              </w:rPr>
              <w:t xml:space="preserve">a current </w:t>
            </w:r>
            <w:r w:rsidR="00F948CF">
              <w:rPr>
                <w:b/>
                <w:sz w:val="21"/>
                <w:szCs w:val="21"/>
              </w:rPr>
              <w:t>resume.</w:t>
            </w:r>
          </w:p>
          <w:p w14:paraId="1E911334" w14:textId="77777777" w:rsidR="00351C75" w:rsidRPr="00351C75" w:rsidRDefault="00351C75" w:rsidP="00351C75">
            <w:pPr>
              <w:rPr>
                <w:b/>
                <w:sz w:val="8"/>
                <w:szCs w:val="8"/>
              </w:rPr>
            </w:pPr>
          </w:p>
        </w:tc>
      </w:tr>
    </w:tbl>
    <w:p w14:paraId="48F541DB" w14:textId="77777777" w:rsidR="00014553" w:rsidRPr="00F7367E" w:rsidRDefault="00014553" w:rsidP="00583246">
      <w:pPr>
        <w:spacing w:after="0" w:line="240" w:lineRule="auto"/>
        <w:ind w:firstLine="720"/>
        <w:rPr>
          <w:sz w:val="16"/>
          <w:szCs w:val="16"/>
        </w:rPr>
      </w:pPr>
      <w:bookmarkStart w:id="0" w:name="_GoBack"/>
      <w:bookmarkEnd w:id="0"/>
    </w:p>
    <w:sectPr w:rsidR="00014553" w:rsidRPr="00F7367E" w:rsidSect="002A6BF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5BC05" w14:textId="77777777" w:rsidR="007B145D" w:rsidRDefault="007B145D" w:rsidP="008E5F28">
      <w:pPr>
        <w:spacing w:after="0" w:line="240" w:lineRule="auto"/>
      </w:pPr>
      <w:r>
        <w:separator/>
      </w:r>
    </w:p>
  </w:endnote>
  <w:endnote w:type="continuationSeparator" w:id="0">
    <w:p w14:paraId="6AEACA45" w14:textId="77777777" w:rsidR="007B145D" w:rsidRDefault="007B145D" w:rsidP="008E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95683" w14:textId="77777777" w:rsidR="00607257" w:rsidRPr="00607257" w:rsidRDefault="00607257">
    <w:pPr>
      <w:pStyle w:val="Footer"/>
      <w:rPr>
        <w:sz w:val="16"/>
        <w:szCs w:val="16"/>
      </w:rPr>
    </w:pPr>
    <w:r w:rsidRPr="00607257">
      <w:rPr>
        <w:sz w:val="16"/>
        <w:szCs w:val="16"/>
      </w:rPr>
      <w:t xml:space="preserve">Rev. </w:t>
    </w:r>
    <w:r w:rsidR="00D36504">
      <w:rPr>
        <w:sz w:val="16"/>
        <w:szCs w:val="16"/>
      </w:rPr>
      <w:t>03/0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8FFED" w14:textId="77777777" w:rsidR="007B145D" w:rsidRDefault="007B145D" w:rsidP="008E5F28">
      <w:pPr>
        <w:spacing w:after="0" w:line="240" w:lineRule="auto"/>
      </w:pPr>
      <w:r>
        <w:separator/>
      </w:r>
    </w:p>
  </w:footnote>
  <w:footnote w:type="continuationSeparator" w:id="0">
    <w:p w14:paraId="0CB0BD8F" w14:textId="77777777" w:rsidR="007B145D" w:rsidRDefault="007B145D" w:rsidP="008E5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DD3C6" w14:textId="77777777" w:rsidR="00CF593D" w:rsidRDefault="004E27DD" w:rsidP="006D6FCD">
    <w:pPr>
      <w:pStyle w:val="Header"/>
      <w:rPr>
        <w:sz w:val="28"/>
        <w:szCs w:val="28"/>
      </w:rPr>
    </w:pPr>
    <w:r w:rsidRPr="004E27DD">
      <w:rPr>
        <w:sz w:val="28"/>
        <w:szCs w:val="28"/>
      </w:rPr>
      <w:t>MHDO Board Appointments</w:t>
    </w:r>
  </w:p>
  <w:p w14:paraId="572242B9" w14:textId="77777777" w:rsidR="00B64947" w:rsidRPr="002A6BF1" w:rsidRDefault="00B64947" w:rsidP="006D6FC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2454B"/>
    <w:multiLevelType w:val="hybridMultilevel"/>
    <w:tmpl w:val="35FC6B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4C"/>
    <w:rsid w:val="00014553"/>
    <w:rsid w:val="00027D56"/>
    <w:rsid w:val="00050D6D"/>
    <w:rsid w:val="00080EC8"/>
    <w:rsid w:val="000816D2"/>
    <w:rsid w:val="000A2CF1"/>
    <w:rsid w:val="000E7F75"/>
    <w:rsid w:val="000F3E61"/>
    <w:rsid w:val="000F513C"/>
    <w:rsid w:val="001229CD"/>
    <w:rsid w:val="0013426B"/>
    <w:rsid w:val="00147205"/>
    <w:rsid w:val="00153AD9"/>
    <w:rsid w:val="001724E6"/>
    <w:rsid w:val="001854A2"/>
    <w:rsid w:val="001C0890"/>
    <w:rsid w:val="001D4584"/>
    <w:rsid w:val="00206188"/>
    <w:rsid w:val="002278F0"/>
    <w:rsid w:val="00235537"/>
    <w:rsid w:val="002373B0"/>
    <w:rsid w:val="0024243B"/>
    <w:rsid w:val="00244DE5"/>
    <w:rsid w:val="00254EF8"/>
    <w:rsid w:val="00262899"/>
    <w:rsid w:val="00270037"/>
    <w:rsid w:val="00273499"/>
    <w:rsid w:val="00273F94"/>
    <w:rsid w:val="0028391C"/>
    <w:rsid w:val="002A6BF1"/>
    <w:rsid w:val="002A7296"/>
    <w:rsid w:val="002C7C0E"/>
    <w:rsid w:val="002F0746"/>
    <w:rsid w:val="00323B5E"/>
    <w:rsid w:val="00335C02"/>
    <w:rsid w:val="00351C75"/>
    <w:rsid w:val="003624E9"/>
    <w:rsid w:val="00381374"/>
    <w:rsid w:val="003F6187"/>
    <w:rsid w:val="00452844"/>
    <w:rsid w:val="00491B56"/>
    <w:rsid w:val="004B655C"/>
    <w:rsid w:val="004B6BF1"/>
    <w:rsid w:val="004B7D6A"/>
    <w:rsid w:val="004E2545"/>
    <w:rsid w:val="004E27DD"/>
    <w:rsid w:val="004E55CE"/>
    <w:rsid w:val="004F4943"/>
    <w:rsid w:val="00506AFD"/>
    <w:rsid w:val="00515465"/>
    <w:rsid w:val="00533AA5"/>
    <w:rsid w:val="00566A13"/>
    <w:rsid w:val="00576DA2"/>
    <w:rsid w:val="00583246"/>
    <w:rsid w:val="005921F1"/>
    <w:rsid w:val="005B68F6"/>
    <w:rsid w:val="005C0F3D"/>
    <w:rsid w:val="005D19AC"/>
    <w:rsid w:val="005E3497"/>
    <w:rsid w:val="00607257"/>
    <w:rsid w:val="0061136F"/>
    <w:rsid w:val="00615B86"/>
    <w:rsid w:val="00626C68"/>
    <w:rsid w:val="006362BA"/>
    <w:rsid w:val="006549D1"/>
    <w:rsid w:val="00657815"/>
    <w:rsid w:val="0067093C"/>
    <w:rsid w:val="0068230F"/>
    <w:rsid w:val="006A05EE"/>
    <w:rsid w:val="006B545B"/>
    <w:rsid w:val="006C79B3"/>
    <w:rsid w:val="006D31A9"/>
    <w:rsid w:val="006D6526"/>
    <w:rsid w:val="006D6FCD"/>
    <w:rsid w:val="006F4B33"/>
    <w:rsid w:val="006F7686"/>
    <w:rsid w:val="007311EF"/>
    <w:rsid w:val="007422B3"/>
    <w:rsid w:val="00782525"/>
    <w:rsid w:val="007A372B"/>
    <w:rsid w:val="007B145D"/>
    <w:rsid w:val="007C560C"/>
    <w:rsid w:val="007D4A87"/>
    <w:rsid w:val="007E7735"/>
    <w:rsid w:val="0082419D"/>
    <w:rsid w:val="00852D01"/>
    <w:rsid w:val="008606D4"/>
    <w:rsid w:val="008660A6"/>
    <w:rsid w:val="00866852"/>
    <w:rsid w:val="00891505"/>
    <w:rsid w:val="008A7196"/>
    <w:rsid w:val="008B3199"/>
    <w:rsid w:val="008E5F28"/>
    <w:rsid w:val="008E5F7B"/>
    <w:rsid w:val="00902DDD"/>
    <w:rsid w:val="00912A38"/>
    <w:rsid w:val="0093474F"/>
    <w:rsid w:val="00936CBF"/>
    <w:rsid w:val="0095278B"/>
    <w:rsid w:val="00980B26"/>
    <w:rsid w:val="009D323E"/>
    <w:rsid w:val="009F3751"/>
    <w:rsid w:val="009F44B8"/>
    <w:rsid w:val="00A04CA0"/>
    <w:rsid w:val="00A23111"/>
    <w:rsid w:val="00A26A3D"/>
    <w:rsid w:val="00A74465"/>
    <w:rsid w:val="00AD52DA"/>
    <w:rsid w:val="00B05E2F"/>
    <w:rsid w:val="00B12773"/>
    <w:rsid w:val="00B345A5"/>
    <w:rsid w:val="00B64947"/>
    <w:rsid w:val="00B96367"/>
    <w:rsid w:val="00BC3D4C"/>
    <w:rsid w:val="00BF0F7E"/>
    <w:rsid w:val="00C057E9"/>
    <w:rsid w:val="00C32561"/>
    <w:rsid w:val="00C40E4B"/>
    <w:rsid w:val="00C560C7"/>
    <w:rsid w:val="00C64E42"/>
    <w:rsid w:val="00C94745"/>
    <w:rsid w:val="00CA1706"/>
    <w:rsid w:val="00CA5C15"/>
    <w:rsid w:val="00CC002C"/>
    <w:rsid w:val="00CF593D"/>
    <w:rsid w:val="00D01818"/>
    <w:rsid w:val="00D044F1"/>
    <w:rsid w:val="00D06319"/>
    <w:rsid w:val="00D10225"/>
    <w:rsid w:val="00D21E47"/>
    <w:rsid w:val="00D36504"/>
    <w:rsid w:val="00D64E06"/>
    <w:rsid w:val="00D87747"/>
    <w:rsid w:val="00D9278D"/>
    <w:rsid w:val="00DB023B"/>
    <w:rsid w:val="00DC02EB"/>
    <w:rsid w:val="00DD4482"/>
    <w:rsid w:val="00DE5AC1"/>
    <w:rsid w:val="00DF3E9D"/>
    <w:rsid w:val="00E266D9"/>
    <w:rsid w:val="00E725AB"/>
    <w:rsid w:val="00E76D2E"/>
    <w:rsid w:val="00E91CDD"/>
    <w:rsid w:val="00EA32A3"/>
    <w:rsid w:val="00EA4422"/>
    <w:rsid w:val="00EB57EF"/>
    <w:rsid w:val="00EE57E0"/>
    <w:rsid w:val="00EE5EE2"/>
    <w:rsid w:val="00F21DBA"/>
    <w:rsid w:val="00F7367E"/>
    <w:rsid w:val="00F7724C"/>
    <w:rsid w:val="00F948CF"/>
    <w:rsid w:val="00FA5BEF"/>
    <w:rsid w:val="00FA64B8"/>
    <w:rsid w:val="00FD23B6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8CEA1"/>
  <w15:docId w15:val="{D26B5BEA-665E-44D4-868D-9B6D1429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5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28"/>
  </w:style>
  <w:style w:type="paragraph" w:styleId="Footer">
    <w:name w:val="footer"/>
    <w:basedOn w:val="Normal"/>
    <w:link w:val="FooterChar"/>
    <w:uiPriority w:val="99"/>
    <w:unhideWhenUsed/>
    <w:rsid w:val="008E5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F28"/>
  </w:style>
  <w:style w:type="character" w:styleId="Hyperlink">
    <w:name w:val="Hyperlink"/>
    <w:basedOn w:val="DefaultParagraphFont"/>
    <w:uiPriority w:val="99"/>
    <w:unhideWhenUsed/>
    <w:rsid w:val="001D45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60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05E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3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1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e.gov/governor/mills/about/boards/proce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6191C037D4B4F9DADE0B28D168552" ma:contentTypeVersion="12" ma:contentTypeDescription="Create a new document." ma:contentTypeScope="" ma:versionID="90f62d50d906645fa2cac493f6fbdf75">
  <xsd:schema xmlns:xsd="http://www.w3.org/2001/XMLSchema" xmlns:xs="http://www.w3.org/2001/XMLSchema" xmlns:p="http://schemas.microsoft.com/office/2006/metadata/properties" xmlns:ns3="bde2bb99-6e0f-446e-86b1-e24f0f9d494c" xmlns:ns4="42991a98-1422-4108-8d20-03a0c88fe087" targetNamespace="http://schemas.microsoft.com/office/2006/metadata/properties" ma:root="true" ma:fieldsID="f42ab27d7bca3003a630e2142578d56c" ns3:_="" ns4:_="">
    <xsd:import namespace="bde2bb99-6e0f-446e-86b1-e24f0f9d494c"/>
    <xsd:import namespace="42991a98-1422-4108-8d20-03a0c88fe0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2bb99-6e0f-446e-86b1-e24f0f9d4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91a98-1422-4108-8d20-03a0c88fe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A4BE-20A1-4803-8AB4-5DDA4888D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C0BFDE-0FC0-4B16-B185-8A51A6CDF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08107-373A-4033-85AF-2DD32285F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2bb99-6e0f-446e-86b1-e24f0f9d494c"/>
    <ds:schemaRef ds:uri="42991a98-1422-4108-8d20-03a0c88fe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9F3FE-673C-40E7-8830-BB51D592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ngton, Karynlee</dc:creator>
  <cp:lastModifiedBy>Bonsant, Kimberly</cp:lastModifiedBy>
  <cp:revision>2</cp:revision>
  <cp:lastPrinted>2020-03-04T17:43:00Z</cp:lastPrinted>
  <dcterms:created xsi:type="dcterms:W3CDTF">2020-03-04T21:29:00Z</dcterms:created>
  <dcterms:modified xsi:type="dcterms:W3CDTF">2020-03-0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6191C037D4B4F9DADE0B28D168552</vt:lpwstr>
  </property>
</Properties>
</file>